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5A661" w14:textId="77777777" w:rsidR="00106231" w:rsidRDefault="00106231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</w:p>
    <w:p w14:paraId="504C7D3A" w14:textId="77777777" w:rsidR="00461542" w:rsidRDefault="004248DA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  <w:r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  <w:t>Město  Hlučín</w:t>
      </w:r>
    </w:p>
    <w:p w14:paraId="216CF76F" w14:textId="77777777" w:rsidR="00115DF7" w:rsidRPr="00115DF7" w:rsidRDefault="00115DF7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</w:pPr>
      <w:r w:rsidRPr="00115DF7"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  <w:t>Zastupitelstvo města Hlučín</w:t>
      </w:r>
    </w:p>
    <w:p w14:paraId="6C5D1D3C" w14:textId="77777777" w:rsidR="00461542" w:rsidRDefault="004248DA">
      <w:pPr>
        <w:widowControl w:val="0"/>
        <w:spacing w:after="0" w:line="288" w:lineRule="auto"/>
        <w:rPr>
          <w:rFonts w:ascii="Times New Roman" w:hAnsi="Times New Roman"/>
          <w:b/>
          <w:color w:val="000000"/>
          <w:spacing w:val="5"/>
          <w:kern w:val="2"/>
          <w:sz w:val="56"/>
          <w:szCs w:val="52"/>
          <w:lang w:eastAsia="cs-CZ"/>
        </w:rPr>
      </w:pPr>
      <w:r>
        <w:rPr>
          <w:rFonts w:ascii="Times New Roman" w:hAnsi="Times New Roman"/>
          <w:b/>
          <w:noProof/>
          <w:color w:val="000000"/>
          <w:spacing w:val="5"/>
          <w:kern w:val="2"/>
          <w:sz w:val="56"/>
          <w:szCs w:val="52"/>
          <w:lang w:eastAsia="cs-CZ"/>
        </w:rPr>
        <w:drawing>
          <wp:anchor distT="0" distB="0" distL="114935" distR="114935" simplePos="0" relativeHeight="5" behindDoc="1" locked="0" layoutInCell="1" allowOverlap="1" wp14:anchorId="44926DEE" wp14:editId="40901343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1675130" cy="1799590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5" r="-7" b="1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784AD" w14:textId="77777777"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14:paraId="2BE9C0AF" w14:textId="77777777"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14:paraId="4191B943" w14:textId="77777777" w:rsidR="00461542" w:rsidRDefault="00461542">
      <w:pPr>
        <w:widowControl w:val="0"/>
        <w:spacing w:after="0" w:line="254" w:lineRule="auto"/>
        <w:ind w:left="720"/>
        <w:rPr>
          <w:rFonts w:ascii="Times New Roman" w:eastAsia="Times New Roman" w:hAnsi="Times New Roman"/>
          <w:b/>
          <w:color w:val="000000"/>
          <w:spacing w:val="5"/>
          <w:kern w:val="2"/>
          <w:sz w:val="44"/>
          <w:szCs w:val="20"/>
          <w:lang w:eastAsia="cs-CZ"/>
        </w:rPr>
      </w:pPr>
    </w:p>
    <w:p w14:paraId="0E7D2851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cs-CZ"/>
        </w:rPr>
      </w:pPr>
    </w:p>
    <w:p w14:paraId="72807142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14:paraId="4485D5E8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14:paraId="5D6BF288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14:paraId="11442FAA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14:paraId="7FE54194" w14:textId="77777777" w:rsidR="00461542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cs-CZ"/>
        </w:rPr>
      </w:pP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Obecně závazná vyhláška</w:t>
      </w:r>
      <w:r w:rsidR="00A676F2"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 města Hlučín</w:t>
      </w: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,</w:t>
      </w:r>
    </w:p>
    <w:p w14:paraId="1911CD25" w14:textId="4F1D5EF7" w:rsidR="005B5D77" w:rsidRPr="005B5D77" w:rsidRDefault="005B5D77" w:rsidP="005B5D77">
      <w:pPr>
        <w:jc w:val="center"/>
        <w:rPr>
          <w:rFonts w:ascii="Times New Roman" w:hAnsi="Times New Roman"/>
          <w:b/>
          <w:sz w:val="44"/>
          <w:szCs w:val="44"/>
        </w:rPr>
      </w:pPr>
      <w:r w:rsidRPr="005B5D77">
        <w:rPr>
          <w:rFonts w:ascii="Times New Roman" w:hAnsi="Times New Roman"/>
          <w:b/>
          <w:sz w:val="44"/>
          <w:szCs w:val="44"/>
        </w:rPr>
        <w:t xml:space="preserve">kterou </w:t>
      </w:r>
      <w:r w:rsidR="00D71862" w:rsidRPr="00D71862">
        <w:rPr>
          <w:rFonts w:ascii="Times New Roman" w:hAnsi="Times New Roman"/>
          <w:b/>
          <w:sz w:val="44"/>
          <w:szCs w:val="44"/>
        </w:rPr>
        <w:t>se zrušuj</w:t>
      </w:r>
      <w:r w:rsidR="005100C9">
        <w:rPr>
          <w:rFonts w:ascii="Times New Roman" w:hAnsi="Times New Roman"/>
          <w:b/>
          <w:sz w:val="44"/>
          <w:szCs w:val="44"/>
        </w:rPr>
        <w:t>e obecně závazná vyhláška</w:t>
      </w:r>
      <w:r w:rsidR="00D71862" w:rsidRPr="00D71862">
        <w:rPr>
          <w:rFonts w:ascii="Times New Roman" w:hAnsi="Times New Roman"/>
          <w:b/>
          <w:sz w:val="44"/>
          <w:szCs w:val="44"/>
        </w:rPr>
        <w:t xml:space="preserve"> </w:t>
      </w:r>
      <w:r w:rsidR="005100C9">
        <w:rPr>
          <w:rFonts w:ascii="Times New Roman" w:hAnsi="Times New Roman"/>
          <w:b/>
          <w:sz w:val="44"/>
          <w:szCs w:val="44"/>
        </w:rPr>
        <w:t>č. 1/20</w:t>
      </w:r>
      <w:r w:rsidR="000218A5">
        <w:rPr>
          <w:rFonts w:ascii="Times New Roman" w:hAnsi="Times New Roman"/>
          <w:b/>
          <w:sz w:val="44"/>
          <w:szCs w:val="44"/>
        </w:rPr>
        <w:t>2</w:t>
      </w:r>
      <w:r w:rsidR="005100C9">
        <w:rPr>
          <w:rFonts w:ascii="Times New Roman" w:hAnsi="Times New Roman"/>
          <w:b/>
          <w:sz w:val="44"/>
          <w:szCs w:val="44"/>
        </w:rPr>
        <w:t>4, kterou se stanovují podmínky pro spalování suchých rostlinných materiálů ve městě Hlučín</w:t>
      </w:r>
      <w:r w:rsidR="00C600D5">
        <w:rPr>
          <w:rFonts w:ascii="Times New Roman" w:hAnsi="Times New Roman"/>
          <w:b/>
          <w:sz w:val="44"/>
          <w:szCs w:val="44"/>
        </w:rPr>
        <w:t>, ze dne 11. 4. 20</w:t>
      </w:r>
      <w:r w:rsidR="000218A5">
        <w:rPr>
          <w:rFonts w:ascii="Times New Roman" w:hAnsi="Times New Roman"/>
          <w:b/>
          <w:sz w:val="44"/>
          <w:szCs w:val="44"/>
        </w:rPr>
        <w:t>2</w:t>
      </w:r>
      <w:r w:rsidR="00C600D5">
        <w:rPr>
          <w:rFonts w:ascii="Times New Roman" w:hAnsi="Times New Roman"/>
          <w:b/>
          <w:sz w:val="44"/>
          <w:szCs w:val="44"/>
        </w:rPr>
        <w:t>4</w:t>
      </w:r>
    </w:p>
    <w:p w14:paraId="5AF7BA04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cs-CZ"/>
        </w:rPr>
      </w:pPr>
    </w:p>
    <w:p w14:paraId="6CA8006B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04250854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1BBD30F2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440B70C2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05F188D7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1E1B42BA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16DB89E7" w14:textId="77777777"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7F461C76" w14:textId="77777777" w:rsidR="00461542" w:rsidRPr="00C56FEC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3FBEC7E3" w14:textId="77777777" w:rsidR="00461542" w:rsidRPr="00C56FEC" w:rsidRDefault="0046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5073465" w14:textId="6B705164" w:rsidR="00115DF7" w:rsidRPr="00C56FEC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>Schválena:</w:t>
      </w:r>
      <w:r w:rsidR="008834E1">
        <w:rPr>
          <w:rFonts w:ascii="Times New Roman" w:eastAsia="Times New Roman" w:hAnsi="Times New Roman"/>
          <w:sz w:val="24"/>
          <w:szCs w:val="24"/>
          <w:lang w:eastAsia="cs-CZ"/>
        </w:rPr>
        <w:t xml:space="preserve"> 11.9.</w:t>
      </w:r>
      <w:r w:rsidR="005100C9">
        <w:rPr>
          <w:rFonts w:ascii="Times New Roman" w:eastAsia="Times New Roman" w:hAnsi="Times New Roman"/>
          <w:sz w:val="24"/>
          <w:szCs w:val="24"/>
          <w:lang w:eastAsia="cs-CZ"/>
        </w:rPr>
        <w:t>2025</w:t>
      </w: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5071D3DE" w14:textId="77777777" w:rsidR="00115DF7" w:rsidRPr="00C56FEC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2FE5821" w14:textId="794A058B" w:rsidR="00115DF7" w:rsidRPr="00C56FEC" w:rsidRDefault="00115DF7" w:rsidP="00BD19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2287EBFE" w14:textId="77777777" w:rsidR="00461542" w:rsidRPr="00C56FEC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3752871" w14:textId="77777777" w:rsidR="00C46A85" w:rsidRPr="00C56FEC" w:rsidRDefault="00C46A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9D6798" w14:textId="77777777" w:rsidR="00396764" w:rsidRPr="00C56FEC" w:rsidRDefault="0039676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19C0551" w14:textId="77777777" w:rsidR="00396764" w:rsidRPr="00C56FEC" w:rsidRDefault="00396764" w:rsidP="00396764">
      <w:pPr>
        <w:pStyle w:val="Zkladntext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84B8C3" w14:textId="40F49CD4" w:rsidR="00396764" w:rsidRPr="00C56FEC" w:rsidRDefault="00396764" w:rsidP="00396764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C56FEC">
        <w:rPr>
          <w:rFonts w:ascii="Times New Roman" w:hAnsi="Times New Roman" w:cs="Times New Roman"/>
          <w:sz w:val="22"/>
          <w:szCs w:val="22"/>
        </w:rPr>
        <w:t xml:space="preserve">Zastupitelstvo města Hlučín se na svém </w:t>
      </w:r>
      <w:r w:rsidR="00BD19DF">
        <w:rPr>
          <w:rFonts w:ascii="Times New Roman" w:hAnsi="Times New Roman" w:cs="Times New Roman"/>
          <w:sz w:val="22"/>
          <w:szCs w:val="22"/>
        </w:rPr>
        <w:t>24</w:t>
      </w:r>
      <w:r w:rsidR="005B5D77" w:rsidRPr="00C56FEC">
        <w:rPr>
          <w:rFonts w:ascii="Times New Roman" w:hAnsi="Times New Roman" w:cs="Times New Roman"/>
          <w:sz w:val="22"/>
          <w:szCs w:val="22"/>
        </w:rPr>
        <w:t xml:space="preserve">. zasedání dne </w:t>
      </w:r>
      <w:r w:rsidR="009A13CD">
        <w:rPr>
          <w:rFonts w:ascii="Times New Roman" w:hAnsi="Times New Roman" w:cs="Times New Roman"/>
          <w:sz w:val="22"/>
          <w:szCs w:val="22"/>
        </w:rPr>
        <w:t>1</w:t>
      </w:r>
      <w:r w:rsidR="008834E1">
        <w:rPr>
          <w:rFonts w:ascii="Times New Roman" w:hAnsi="Times New Roman" w:cs="Times New Roman"/>
          <w:sz w:val="22"/>
          <w:szCs w:val="22"/>
        </w:rPr>
        <w:t>1</w:t>
      </w:r>
      <w:r w:rsidR="009A13CD">
        <w:rPr>
          <w:rFonts w:ascii="Times New Roman" w:hAnsi="Times New Roman" w:cs="Times New Roman"/>
          <w:sz w:val="22"/>
          <w:szCs w:val="22"/>
        </w:rPr>
        <w:t>.</w:t>
      </w:r>
      <w:r w:rsidR="00934AA3">
        <w:rPr>
          <w:rFonts w:ascii="Times New Roman" w:hAnsi="Times New Roman" w:cs="Times New Roman"/>
          <w:sz w:val="22"/>
          <w:szCs w:val="22"/>
        </w:rPr>
        <w:t xml:space="preserve"> </w:t>
      </w:r>
      <w:r w:rsidR="008834E1">
        <w:rPr>
          <w:rFonts w:ascii="Times New Roman" w:hAnsi="Times New Roman" w:cs="Times New Roman"/>
          <w:sz w:val="22"/>
          <w:szCs w:val="22"/>
        </w:rPr>
        <w:t>9</w:t>
      </w:r>
      <w:r w:rsidR="00A676F2" w:rsidRPr="00C56FEC">
        <w:rPr>
          <w:rFonts w:ascii="Times New Roman" w:hAnsi="Times New Roman" w:cs="Times New Roman"/>
          <w:sz w:val="22"/>
          <w:szCs w:val="22"/>
        </w:rPr>
        <w:t>.</w:t>
      </w:r>
      <w:r w:rsidR="00934AA3">
        <w:rPr>
          <w:rFonts w:ascii="Times New Roman" w:hAnsi="Times New Roman" w:cs="Times New Roman"/>
          <w:sz w:val="22"/>
          <w:szCs w:val="22"/>
        </w:rPr>
        <w:t xml:space="preserve"> </w:t>
      </w:r>
      <w:r w:rsidR="005100C9">
        <w:rPr>
          <w:rFonts w:ascii="Times New Roman" w:hAnsi="Times New Roman" w:cs="Times New Roman"/>
          <w:sz w:val="22"/>
          <w:szCs w:val="22"/>
        </w:rPr>
        <w:t>2025</w:t>
      </w:r>
      <w:r w:rsidR="00BD19DF">
        <w:rPr>
          <w:rFonts w:ascii="Times New Roman" w:hAnsi="Times New Roman" w:cs="Times New Roman"/>
          <w:sz w:val="22"/>
          <w:szCs w:val="22"/>
        </w:rPr>
        <w:t xml:space="preserve"> usnesením číslo 24</w:t>
      </w:r>
      <w:r w:rsidRPr="00C56FEC">
        <w:rPr>
          <w:rFonts w:ascii="Times New Roman" w:hAnsi="Times New Roman" w:cs="Times New Roman"/>
          <w:sz w:val="22"/>
          <w:szCs w:val="22"/>
        </w:rPr>
        <w:t>/</w:t>
      </w:r>
      <w:r w:rsidR="00BD19DF">
        <w:rPr>
          <w:rFonts w:ascii="Times New Roman" w:hAnsi="Times New Roman" w:cs="Times New Roman"/>
          <w:sz w:val="22"/>
          <w:szCs w:val="22"/>
        </w:rPr>
        <w:t>12a</w:t>
      </w:r>
      <w:r w:rsidRPr="00C56FEC">
        <w:rPr>
          <w:rFonts w:ascii="Times New Roman" w:hAnsi="Times New Roman" w:cs="Times New Roman"/>
          <w:sz w:val="22"/>
          <w:szCs w:val="22"/>
        </w:rPr>
        <w:t xml:space="preserve">) usneslo vydat na základě </w:t>
      </w:r>
      <w:r w:rsidR="00A676F2" w:rsidRPr="00C56FEC">
        <w:rPr>
          <w:rFonts w:ascii="Times New Roman" w:hAnsi="Times New Roman" w:cs="Times New Roman"/>
          <w:sz w:val="22"/>
          <w:szCs w:val="22"/>
        </w:rPr>
        <w:t xml:space="preserve">ust. </w:t>
      </w:r>
      <w:r w:rsidRPr="00C56FEC">
        <w:rPr>
          <w:rFonts w:ascii="Times New Roman" w:hAnsi="Times New Roman" w:cs="Times New Roman"/>
          <w:sz w:val="22"/>
          <w:szCs w:val="22"/>
        </w:rPr>
        <w:t>§ 84 odst. 2 písm. h) zákona č. 128/2000 Sb., o obcích (obecní zřízení), ve znění pozdějších předpisů, tuto obecně závaznou vyhlášku</w:t>
      </w:r>
      <w:r w:rsidRPr="00C56FEC">
        <w:rPr>
          <w:rFonts w:ascii="Times New Roman" w:hAnsi="Times New Roman" w:cs="Times New Roman"/>
          <w:lang w:eastAsia="cs-CZ"/>
        </w:rPr>
        <w:t xml:space="preserve"> (dále jen ,,vyhláška“):</w:t>
      </w:r>
    </w:p>
    <w:p w14:paraId="13B0DD7F" w14:textId="77777777"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2DFDA6" w14:textId="77777777"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Čl. 1</w:t>
      </w:r>
    </w:p>
    <w:p w14:paraId="40EC9D50" w14:textId="15E67A34" w:rsidR="00D71862" w:rsidRDefault="00D71862" w:rsidP="00E82B62">
      <w:pPr>
        <w:pStyle w:val="Zkladntext"/>
        <w:spacing w:after="0" w:line="312" w:lineRule="auto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Zrušovací ustanovení</w:t>
      </w:r>
    </w:p>
    <w:p w14:paraId="505BEED0" w14:textId="77777777" w:rsidR="0057425A" w:rsidRPr="00D71862" w:rsidRDefault="0057425A" w:rsidP="00D71862">
      <w:pPr>
        <w:pStyle w:val="Zkladntext"/>
        <w:spacing w:after="0" w:line="312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1E578DA" w14:textId="121D873F" w:rsidR="00D71862" w:rsidRDefault="00E82B62" w:rsidP="0057425A">
      <w:pPr>
        <w:pStyle w:val="Zkladntext"/>
        <w:spacing w:after="0" w:line="312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Zrušuje se o</w:t>
      </w:r>
      <w:r w:rsid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becně závazná vyhláška č. </w:t>
      </w:r>
      <w:r w:rsidR="005100C9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D71862"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/20</w:t>
      </w:r>
      <w:r w:rsidR="000218A5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9A13CD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D71862"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BD19D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kterou</w:t>
      </w:r>
      <w:r w:rsidR="00D71862"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100C9" w:rsidRPr="005100C9">
        <w:rPr>
          <w:rFonts w:ascii="Times New Roman" w:eastAsiaTheme="minorHAnsi" w:hAnsi="Times New Roman" w:cs="Times New Roman"/>
          <w:sz w:val="22"/>
          <w:szCs w:val="22"/>
          <w:lang w:eastAsia="en-US"/>
        </w:rPr>
        <w:t>se stanovují podmínky pro spalování suchých rostlinných materiálů ve městě Hlučín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5100C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ze dne 11. 4. 20</w:t>
      </w:r>
      <w:r w:rsidR="000218A5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9A13CD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D71862"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0B5A347E" w14:textId="77777777" w:rsidR="00293412" w:rsidRPr="00D71862" w:rsidRDefault="00293412" w:rsidP="00293412">
      <w:pPr>
        <w:pStyle w:val="Zkladntext"/>
        <w:spacing w:after="0" w:line="312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E9C6B77" w14:textId="77777777" w:rsidR="00D71862" w:rsidRPr="00D71862" w:rsidRDefault="00D71862" w:rsidP="00D71862">
      <w:pPr>
        <w:pStyle w:val="Zkladntext"/>
        <w:spacing w:after="0" w:line="312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1D375B7" w14:textId="77777777"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 xml:space="preserve">Čl. </w:t>
      </w:r>
      <w:r w:rsidR="00D71862">
        <w:rPr>
          <w:rFonts w:ascii="Times New Roman" w:hAnsi="Times New Roman" w:cs="Times New Roman"/>
          <w:b/>
          <w:sz w:val="22"/>
          <w:szCs w:val="22"/>
        </w:rPr>
        <w:t>2</w:t>
      </w:r>
    </w:p>
    <w:p w14:paraId="5857E43E" w14:textId="77777777"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Účinnost</w:t>
      </w:r>
    </w:p>
    <w:p w14:paraId="3EDBF49E" w14:textId="77777777" w:rsidR="00293456" w:rsidRPr="00C56FEC" w:rsidRDefault="00293456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441FED" w14:textId="7C3FBD00" w:rsidR="00396764" w:rsidRPr="00C56FEC" w:rsidRDefault="000F1261" w:rsidP="00396764">
      <w:pPr>
        <w:pStyle w:val="Normlnweb"/>
        <w:spacing w:after="120"/>
        <w:rPr>
          <w:i/>
          <w:sz w:val="22"/>
          <w:szCs w:val="22"/>
        </w:rPr>
      </w:pPr>
      <w:r w:rsidRPr="00FC2C64">
        <w:rPr>
          <w:rFonts w:eastAsia="Times New Roman"/>
        </w:rPr>
        <w:t>Tato vyhláška nabývá účinnosti patnáctým dnem po jejím vyhlášení.</w:t>
      </w:r>
    </w:p>
    <w:p w14:paraId="2B89885D" w14:textId="77777777" w:rsidR="00396764" w:rsidRPr="00C56FEC" w:rsidRDefault="00396764" w:rsidP="00396764">
      <w:pPr>
        <w:pStyle w:val="Normlnweb"/>
        <w:spacing w:after="120"/>
        <w:rPr>
          <w:i/>
          <w:sz w:val="22"/>
          <w:szCs w:val="22"/>
        </w:rPr>
      </w:pPr>
    </w:p>
    <w:p w14:paraId="56411347" w14:textId="77777777"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14:paraId="198D6D2D" w14:textId="77777777"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14:paraId="61A21DC7" w14:textId="77777777"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14:paraId="235D519B" w14:textId="77777777"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14:paraId="4E1079E1" w14:textId="3420CB3F" w:rsidR="00C46A85" w:rsidRPr="00C56FEC" w:rsidRDefault="00C46A85" w:rsidP="00C46A85">
      <w:pPr>
        <w:rPr>
          <w:rFonts w:ascii="Times New Roman" w:hAnsi="Times New Roman"/>
          <w:sz w:val="24"/>
          <w:szCs w:val="24"/>
        </w:rPr>
      </w:pPr>
      <w:r w:rsidRPr="00C56FEC">
        <w:rPr>
          <w:rFonts w:ascii="Times New Roman" w:hAnsi="Times New Roman"/>
          <w:sz w:val="24"/>
          <w:szCs w:val="24"/>
        </w:rPr>
        <w:t xml:space="preserve">         Mgr. Petra Tesková</w:t>
      </w:r>
      <w:r w:rsidR="000F1261">
        <w:rPr>
          <w:rFonts w:ascii="Times New Roman" w:hAnsi="Times New Roman"/>
          <w:sz w:val="24"/>
          <w:szCs w:val="24"/>
        </w:rPr>
        <w:t>, v.r.</w:t>
      </w:r>
      <w:r w:rsidRPr="00C56FEC">
        <w:rPr>
          <w:rFonts w:ascii="Times New Roman" w:hAnsi="Times New Roman"/>
          <w:sz w:val="24"/>
          <w:szCs w:val="24"/>
        </w:rPr>
        <w:t xml:space="preserve"> </w:t>
      </w:r>
      <w:r w:rsidR="002A30F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F1261">
        <w:rPr>
          <w:rFonts w:ascii="Times New Roman" w:hAnsi="Times New Roman"/>
          <w:sz w:val="24"/>
          <w:szCs w:val="24"/>
        </w:rPr>
        <w:t xml:space="preserve">      </w:t>
      </w:r>
      <w:r w:rsidR="002A30F8">
        <w:rPr>
          <w:rFonts w:ascii="Times New Roman" w:hAnsi="Times New Roman"/>
          <w:sz w:val="24"/>
          <w:szCs w:val="24"/>
        </w:rPr>
        <w:t xml:space="preserve">  </w:t>
      </w:r>
      <w:r w:rsidRPr="00C56FEC">
        <w:rPr>
          <w:rFonts w:ascii="Times New Roman" w:hAnsi="Times New Roman"/>
          <w:sz w:val="24"/>
          <w:szCs w:val="24"/>
        </w:rPr>
        <w:t>Ing. Václav Škvain</w:t>
      </w:r>
      <w:r w:rsidR="000F1261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0F1261">
        <w:rPr>
          <w:rFonts w:ascii="Times New Roman" w:hAnsi="Times New Roman"/>
          <w:sz w:val="24"/>
          <w:szCs w:val="24"/>
        </w:rPr>
        <w:t>v.r.</w:t>
      </w:r>
      <w:r w:rsidRPr="00C56FEC">
        <w:rPr>
          <w:rFonts w:ascii="Times New Roman" w:hAnsi="Times New Roman"/>
          <w:sz w:val="24"/>
          <w:szCs w:val="24"/>
        </w:rPr>
        <w:t xml:space="preserve"> </w:t>
      </w:r>
    </w:p>
    <w:p w14:paraId="69208D05" w14:textId="77777777" w:rsidR="00C46A85" w:rsidRPr="00C56FEC" w:rsidRDefault="00C46A85" w:rsidP="00C46A85">
      <w:pPr>
        <w:tabs>
          <w:tab w:val="left" w:pos="360"/>
          <w:tab w:val="left" w:pos="5400"/>
          <w:tab w:val="left" w:pos="5580"/>
        </w:tabs>
        <w:rPr>
          <w:rFonts w:ascii="Times New Roman" w:hAnsi="Times New Roman"/>
          <w:sz w:val="24"/>
          <w:szCs w:val="24"/>
        </w:rPr>
      </w:pPr>
      <w:r w:rsidRPr="00C56FEC">
        <w:rPr>
          <w:rFonts w:ascii="Times New Roman" w:hAnsi="Times New Roman"/>
          <w:sz w:val="24"/>
          <w:szCs w:val="24"/>
        </w:rPr>
        <w:t xml:space="preserve"> </w:t>
      </w:r>
      <w:r w:rsidRPr="00C56FEC">
        <w:rPr>
          <w:rFonts w:ascii="Times New Roman" w:hAnsi="Times New Roman"/>
          <w:sz w:val="24"/>
          <w:szCs w:val="24"/>
        </w:rPr>
        <w:tab/>
        <w:t xml:space="preserve">        starostka města                                                            místostarosta města</w:t>
      </w:r>
    </w:p>
    <w:p w14:paraId="20CEE251" w14:textId="77777777" w:rsidR="00C46A85" w:rsidRPr="00C56FEC" w:rsidRDefault="00C46A85" w:rsidP="00C46A85">
      <w:pPr>
        <w:rPr>
          <w:rFonts w:ascii="Times New Roman" w:hAnsi="Times New Roman"/>
        </w:rPr>
      </w:pPr>
    </w:p>
    <w:p w14:paraId="3BCD0DAD" w14:textId="77777777" w:rsidR="00461542" w:rsidRPr="00C56FEC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sectPr w:rsidR="00461542" w:rsidRPr="00C56FE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3045" w14:textId="77777777" w:rsidR="009C7FF3" w:rsidRDefault="009C7FF3">
      <w:pPr>
        <w:spacing w:after="0" w:line="240" w:lineRule="auto"/>
      </w:pPr>
      <w:r>
        <w:separator/>
      </w:r>
    </w:p>
  </w:endnote>
  <w:endnote w:type="continuationSeparator" w:id="0">
    <w:p w14:paraId="2BF123D9" w14:textId="77777777" w:rsidR="009C7FF3" w:rsidRDefault="009C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7C84" w14:textId="77777777" w:rsidR="009C7FF3" w:rsidRDefault="009C7FF3">
    <w:pPr>
      <w:pStyle w:val="Zpat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F126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14:paraId="0E93CBC4" w14:textId="77777777" w:rsidR="009C7FF3" w:rsidRDefault="009C7FF3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4F9FC" w14:textId="77777777" w:rsidR="009C7FF3" w:rsidRDefault="009C7FF3">
      <w:r>
        <w:separator/>
      </w:r>
    </w:p>
  </w:footnote>
  <w:footnote w:type="continuationSeparator" w:id="0">
    <w:p w14:paraId="61B859FC" w14:textId="77777777" w:rsidR="009C7FF3" w:rsidRDefault="009C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12C"/>
    <w:multiLevelType w:val="multilevel"/>
    <w:tmpl w:val="3C5E6D40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A6548"/>
    <w:multiLevelType w:val="multilevel"/>
    <w:tmpl w:val="6DE44B5C"/>
    <w:lvl w:ilvl="0">
      <w:start w:val="1"/>
      <w:numFmt w:val="decimal"/>
      <w:lvlText w:val="%1)"/>
      <w:lvlJc w:val="left"/>
      <w:pPr>
        <w:ind w:left="750" w:hanging="39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97B"/>
    <w:multiLevelType w:val="multilevel"/>
    <w:tmpl w:val="22CAFE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 w:hint="default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lang w:eastAsia="cs-CZ"/>
      </w:rPr>
    </w:lvl>
  </w:abstractNum>
  <w:abstractNum w:abstractNumId="3" w15:restartNumberingAfterBreak="0">
    <w:nsid w:val="1E0B55FF"/>
    <w:multiLevelType w:val="multilevel"/>
    <w:tmpl w:val="B2EA34A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37DCB"/>
    <w:multiLevelType w:val="multilevel"/>
    <w:tmpl w:val="6DC6B70C"/>
    <w:lvl w:ilvl="0">
      <w:start w:val="3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092"/>
    <w:multiLevelType w:val="multilevel"/>
    <w:tmpl w:val="C8F6214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E034C"/>
    <w:multiLevelType w:val="multilevel"/>
    <w:tmpl w:val="50F2AD90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F4B0F"/>
    <w:multiLevelType w:val="multilevel"/>
    <w:tmpl w:val="A3161982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9" w15:restartNumberingAfterBreak="0">
    <w:nsid w:val="2C464397"/>
    <w:multiLevelType w:val="multilevel"/>
    <w:tmpl w:val="78805C6E"/>
    <w:lvl w:ilvl="0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4F5"/>
    <w:multiLevelType w:val="multilevel"/>
    <w:tmpl w:val="01EE7E0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363E4"/>
    <w:multiLevelType w:val="multilevel"/>
    <w:tmpl w:val="ECCAA1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2F8D"/>
    <w:multiLevelType w:val="multilevel"/>
    <w:tmpl w:val="C1FEB7F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7432D"/>
    <w:multiLevelType w:val="multilevel"/>
    <w:tmpl w:val="5D4A400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45015"/>
    <w:multiLevelType w:val="multilevel"/>
    <w:tmpl w:val="DA72FA06"/>
    <w:lvl w:ilvl="0">
      <w:start w:val="1"/>
      <w:numFmt w:val="decimal"/>
      <w:lvlText w:val="%1)"/>
      <w:lvlJc w:val="left"/>
      <w:pPr>
        <w:ind w:left="2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F2DA5"/>
    <w:multiLevelType w:val="multilevel"/>
    <w:tmpl w:val="B84A68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E4A16"/>
    <w:multiLevelType w:val="multilevel"/>
    <w:tmpl w:val="CD8E4E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2967F2"/>
    <w:multiLevelType w:val="multilevel"/>
    <w:tmpl w:val="D4CC0E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trike/>
        <w:highlight w:val="yellow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trike/>
        <w:highlight w:val="yellow"/>
        <w:lang w:eastAsia="cs-CZ"/>
      </w:rPr>
    </w:lvl>
  </w:abstractNum>
  <w:abstractNum w:abstractNumId="18" w15:restartNumberingAfterBreak="0">
    <w:nsid w:val="55BD06CC"/>
    <w:multiLevelType w:val="multilevel"/>
    <w:tmpl w:val="DFA0B7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3C7032C"/>
    <w:multiLevelType w:val="multilevel"/>
    <w:tmpl w:val="CD68C2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position w:val="0"/>
        <w:sz w:val="24"/>
        <w:szCs w:val="24"/>
        <w:vertAlign w:val="baseline"/>
        <w:lang w:eastAsia="cs-CZ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EE7310"/>
    <w:multiLevelType w:val="multilevel"/>
    <w:tmpl w:val="DF8A39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7E6B"/>
    <w:multiLevelType w:val="multilevel"/>
    <w:tmpl w:val="48347A4E"/>
    <w:lvl w:ilvl="0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FB2DD6"/>
    <w:multiLevelType w:val="hybridMultilevel"/>
    <w:tmpl w:val="3CB0BD70"/>
    <w:lvl w:ilvl="0" w:tplc="EB32A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17D07"/>
    <w:multiLevelType w:val="multilevel"/>
    <w:tmpl w:val="A2200D3A"/>
    <w:lvl w:ilvl="0">
      <w:start w:val="1"/>
      <w:numFmt w:val="lowerLetter"/>
      <w:lvlText w:val="%1)"/>
      <w:lvlJc w:val="left"/>
      <w:pPr>
        <w:ind w:left="85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737B183C"/>
    <w:multiLevelType w:val="multilevel"/>
    <w:tmpl w:val="CA26C3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0E7C95"/>
    <w:multiLevelType w:val="multilevel"/>
    <w:tmpl w:val="48D803CE"/>
    <w:lvl w:ilvl="0">
      <w:start w:val="1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643C"/>
    <w:multiLevelType w:val="multilevel"/>
    <w:tmpl w:val="3990C1B2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4D1C57"/>
    <w:multiLevelType w:val="multilevel"/>
    <w:tmpl w:val="B74C95F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4"/>
  </w:num>
  <w:num w:numId="7">
    <w:abstractNumId w:val="24"/>
  </w:num>
  <w:num w:numId="8">
    <w:abstractNumId w:val="25"/>
  </w:num>
  <w:num w:numId="9">
    <w:abstractNumId w:val="21"/>
  </w:num>
  <w:num w:numId="10">
    <w:abstractNumId w:val="2"/>
  </w:num>
  <w:num w:numId="11">
    <w:abstractNumId w:val="26"/>
  </w:num>
  <w:num w:numId="12">
    <w:abstractNumId w:val="8"/>
  </w:num>
  <w:num w:numId="13">
    <w:abstractNumId w:val="28"/>
  </w:num>
  <w:num w:numId="14">
    <w:abstractNumId w:val="7"/>
  </w:num>
  <w:num w:numId="15">
    <w:abstractNumId w:val="1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6"/>
  </w:num>
  <w:num w:numId="21">
    <w:abstractNumId w:val="16"/>
  </w:num>
  <w:num w:numId="22">
    <w:abstractNumId w:val="22"/>
  </w:num>
  <w:num w:numId="23">
    <w:abstractNumId w:val="13"/>
  </w:num>
  <w:num w:numId="24">
    <w:abstractNumId w:val="3"/>
  </w:num>
  <w:num w:numId="25">
    <w:abstractNumId w:val="14"/>
  </w:num>
  <w:num w:numId="26">
    <w:abstractNumId w:val="15"/>
  </w:num>
  <w:num w:numId="27">
    <w:abstractNumId w:val="23"/>
  </w:num>
  <w:num w:numId="28">
    <w:abstractNumId w:val="19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2"/>
    <w:rsid w:val="00014CAA"/>
    <w:rsid w:val="000157CF"/>
    <w:rsid w:val="000218A5"/>
    <w:rsid w:val="0005444C"/>
    <w:rsid w:val="00091990"/>
    <w:rsid w:val="000B14D6"/>
    <w:rsid w:val="000F1261"/>
    <w:rsid w:val="000F4FF9"/>
    <w:rsid w:val="00106231"/>
    <w:rsid w:val="00106493"/>
    <w:rsid w:val="00115DF7"/>
    <w:rsid w:val="0012028B"/>
    <w:rsid w:val="0015011A"/>
    <w:rsid w:val="001521F7"/>
    <w:rsid w:val="001538C5"/>
    <w:rsid w:val="0019313B"/>
    <w:rsid w:val="001F1DC6"/>
    <w:rsid w:val="001F3B4B"/>
    <w:rsid w:val="001F50DD"/>
    <w:rsid w:val="001F603E"/>
    <w:rsid w:val="00247E3A"/>
    <w:rsid w:val="00267800"/>
    <w:rsid w:val="002870DC"/>
    <w:rsid w:val="00293412"/>
    <w:rsid w:val="00293456"/>
    <w:rsid w:val="00295428"/>
    <w:rsid w:val="00297A25"/>
    <w:rsid w:val="002A30F8"/>
    <w:rsid w:val="002C6B76"/>
    <w:rsid w:val="002E7A25"/>
    <w:rsid w:val="002F0C4A"/>
    <w:rsid w:val="00314A96"/>
    <w:rsid w:val="0033543E"/>
    <w:rsid w:val="003462AE"/>
    <w:rsid w:val="0036661E"/>
    <w:rsid w:val="00396764"/>
    <w:rsid w:val="003A1859"/>
    <w:rsid w:val="003A714D"/>
    <w:rsid w:val="003D5DFD"/>
    <w:rsid w:val="003E75EB"/>
    <w:rsid w:val="004217C3"/>
    <w:rsid w:val="004248DA"/>
    <w:rsid w:val="004322BE"/>
    <w:rsid w:val="00436C4B"/>
    <w:rsid w:val="004505BD"/>
    <w:rsid w:val="00456E57"/>
    <w:rsid w:val="00461542"/>
    <w:rsid w:val="004662A4"/>
    <w:rsid w:val="004B013D"/>
    <w:rsid w:val="004E228B"/>
    <w:rsid w:val="004F3EAA"/>
    <w:rsid w:val="005059A5"/>
    <w:rsid w:val="005100C9"/>
    <w:rsid w:val="00510E1E"/>
    <w:rsid w:val="00553DF3"/>
    <w:rsid w:val="00554FE3"/>
    <w:rsid w:val="0057425A"/>
    <w:rsid w:val="005B2C90"/>
    <w:rsid w:val="005B5D77"/>
    <w:rsid w:val="005C1E51"/>
    <w:rsid w:val="005D4D37"/>
    <w:rsid w:val="005D62CA"/>
    <w:rsid w:val="00607088"/>
    <w:rsid w:val="006212B7"/>
    <w:rsid w:val="00630B53"/>
    <w:rsid w:val="006320A9"/>
    <w:rsid w:val="00685949"/>
    <w:rsid w:val="006A6D9A"/>
    <w:rsid w:val="006E1B2B"/>
    <w:rsid w:val="00702C78"/>
    <w:rsid w:val="00717AC6"/>
    <w:rsid w:val="00745F29"/>
    <w:rsid w:val="007832E9"/>
    <w:rsid w:val="007C152D"/>
    <w:rsid w:val="007E242D"/>
    <w:rsid w:val="00844922"/>
    <w:rsid w:val="00873A85"/>
    <w:rsid w:val="00873E79"/>
    <w:rsid w:val="008834E1"/>
    <w:rsid w:val="00906CEF"/>
    <w:rsid w:val="0090794D"/>
    <w:rsid w:val="00910DA6"/>
    <w:rsid w:val="00934AA3"/>
    <w:rsid w:val="00947CA6"/>
    <w:rsid w:val="009531C1"/>
    <w:rsid w:val="00980A3D"/>
    <w:rsid w:val="00987927"/>
    <w:rsid w:val="009A13CD"/>
    <w:rsid w:val="009C7FF3"/>
    <w:rsid w:val="009D46C0"/>
    <w:rsid w:val="009E4744"/>
    <w:rsid w:val="009F5BB8"/>
    <w:rsid w:val="00A03E0F"/>
    <w:rsid w:val="00A260EA"/>
    <w:rsid w:val="00A43A62"/>
    <w:rsid w:val="00A45511"/>
    <w:rsid w:val="00A4745E"/>
    <w:rsid w:val="00A5763D"/>
    <w:rsid w:val="00A63A5F"/>
    <w:rsid w:val="00A676F2"/>
    <w:rsid w:val="00A67EF7"/>
    <w:rsid w:val="00A82550"/>
    <w:rsid w:val="00AA3054"/>
    <w:rsid w:val="00AE632E"/>
    <w:rsid w:val="00AF7256"/>
    <w:rsid w:val="00B02D5A"/>
    <w:rsid w:val="00B1364B"/>
    <w:rsid w:val="00B46DF6"/>
    <w:rsid w:val="00B46E6F"/>
    <w:rsid w:val="00B84985"/>
    <w:rsid w:val="00B85F20"/>
    <w:rsid w:val="00BA446B"/>
    <w:rsid w:val="00BB605B"/>
    <w:rsid w:val="00BC5218"/>
    <w:rsid w:val="00BD19DF"/>
    <w:rsid w:val="00C01F33"/>
    <w:rsid w:val="00C3171B"/>
    <w:rsid w:val="00C46A85"/>
    <w:rsid w:val="00C56FEC"/>
    <w:rsid w:val="00C600D5"/>
    <w:rsid w:val="00CA2EEA"/>
    <w:rsid w:val="00CC20AC"/>
    <w:rsid w:val="00D13AF5"/>
    <w:rsid w:val="00D46431"/>
    <w:rsid w:val="00D55130"/>
    <w:rsid w:val="00D71862"/>
    <w:rsid w:val="00D83AA3"/>
    <w:rsid w:val="00D94B06"/>
    <w:rsid w:val="00D976CA"/>
    <w:rsid w:val="00DA5BDD"/>
    <w:rsid w:val="00DE277C"/>
    <w:rsid w:val="00DE4235"/>
    <w:rsid w:val="00DE45CC"/>
    <w:rsid w:val="00E350BB"/>
    <w:rsid w:val="00E579A2"/>
    <w:rsid w:val="00E67BC2"/>
    <w:rsid w:val="00E82B62"/>
    <w:rsid w:val="00E873C6"/>
    <w:rsid w:val="00ED3A8D"/>
    <w:rsid w:val="00F02DF6"/>
    <w:rsid w:val="00F07BD3"/>
    <w:rsid w:val="00F174FE"/>
    <w:rsid w:val="00F96F57"/>
    <w:rsid w:val="00FE406F"/>
    <w:rsid w:val="00FE40C9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6206"/>
  <w15:docId w15:val="{6544D646-6010-48CB-B23B-8A8FDF1C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0" w:line="260" w:lineRule="exact"/>
      <w:contextualSpacing/>
      <w:jc w:val="center"/>
      <w:outlineLvl w:val="0"/>
    </w:pPr>
    <w:rPr>
      <w:rFonts w:ascii="Arial" w:eastAsia="Times New Roman" w:hAnsi="Arial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qFormat/>
    <w:rPr>
      <w:rFonts w:ascii="Arial" w:eastAsia="Times New Roman" w:hAnsi="Arial" w:cs="Arial"/>
      <w:strike/>
      <w:highlight w:val="yellow"/>
      <w:lang w:eastAsia="cs-CZ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position w:val="0"/>
      <w:sz w:val="24"/>
      <w:szCs w:val="24"/>
      <w:vertAlign w:val="baseline"/>
      <w:lang w:eastAsia="cs-CZ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qFormat/>
    <w:rPr>
      <w:rFonts w:ascii="Arial" w:eastAsia="Times New Roman" w:hAnsi="Arial" w:cs="Arial"/>
      <w:lang w:eastAsia="cs-CZ"/>
    </w:rPr>
  </w:style>
  <w:style w:type="character" w:customStyle="1" w:styleId="WW8Num11z0">
    <w:name w:val="WW8Num11z0"/>
    <w:qFormat/>
    <w:rPr>
      <w:rFonts w:ascii="Times New Roman" w:hAnsi="Times New Roman" w:cs="Times New Roman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i w:val="0"/>
      <w:strike w:val="0"/>
      <w:dstrike w:val="0"/>
      <w:position w:val="0"/>
      <w:sz w:val="24"/>
      <w:szCs w:val="24"/>
      <w:vertAlign w:val="baseline"/>
      <w:lang w:eastAsia="cs-CZ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1Char">
    <w:name w:val="Nadpis 1 Char"/>
    <w:qFormat/>
    <w:rPr>
      <w:rFonts w:ascii="Arial" w:eastAsia="Times New Roman" w:hAnsi="Arial" w:cs="Arial"/>
      <w:kern w:val="2"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customStyle="1" w:styleId="TextpoznpodarouChar">
    <w:name w:val="Text pozn. pod čarou Char"/>
    <w:qFormat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kladntextodsazenChar">
    <w:name w:val="Základní text odsazený Char"/>
    <w:qFormat/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qFormat/>
    <w:rPr>
      <w:rFonts w:ascii="Arial" w:eastAsia="Times New Roman" w:hAnsi="Arial" w:cs="Arial"/>
      <w:sz w:val="24"/>
      <w:szCs w:val="24"/>
    </w:rPr>
  </w:style>
  <w:style w:type="character" w:customStyle="1" w:styleId="NzevChar">
    <w:name w:val="Název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customStyle="1" w:styleId="NzevChar1">
    <w:name w:val="Název Char1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qFormat/>
    <w:rPr>
      <w:rFonts w:ascii="Arial" w:eastAsia="Times New Roman" w:hAnsi="Arial" w:cs="Arial"/>
      <w:sz w:val="16"/>
      <w:szCs w:val="16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widowControl w:val="0"/>
      <w:spacing w:after="0" w:line="288" w:lineRule="auto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Zkladntext">
    <w:name w:val="Body Text"/>
    <w:basedOn w:val="Normln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lnekText">
    <w:name w:val="Článek Text"/>
    <w:basedOn w:val="Normln"/>
    <w:qFormat/>
    <w:pPr>
      <w:numPr>
        <w:numId w:val="12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</w:pPr>
    <w:rPr>
      <w:rFonts w:ascii="Arial" w:eastAsia="Times New Roman" w:hAnsi="Arial"/>
      <w:sz w:val="20"/>
      <w:szCs w:val="20"/>
    </w:rPr>
  </w:style>
  <w:style w:type="paragraph" w:customStyle="1" w:styleId="lnek11">
    <w:name w:val="Článek 11"/>
    <w:basedOn w:val="lnekText"/>
    <w:qFormat/>
    <w:pPr>
      <w:tabs>
        <w:tab w:val="clear" w:pos="1644"/>
      </w:tabs>
      <w:spacing w:before="0"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customStyle="1" w:styleId="Import0">
    <w:name w:val="Import 0"/>
    <w:basedOn w:val="Normln"/>
    <w:qFormat/>
    <w:pPr>
      <w:widowControl w:val="0"/>
      <w:spacing w:after="0" w:line="254" w:lineRule="auto"/>
    </w:pPr>
    <w:rPr>
      <w:rFonts w:ascii="Arial" w:eastAsia="Times New Roman" w:hAnsi="Arial"/>
      <w:sz w:val="24"/>
      <w:szCs w:val="20"/>
      <w:lang w:eastAsia="cs-CZ"/>
    </w:rPr>
  </w:style>
  <w:style w:type="paragraph" w:styleId="Textpoznpodarou">
    <w:name w:val="footnote text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qFormat/>
    <w:pPr>
      <w:widowControl w:val="0"/>
      <w:spacing w:after="0" w:line="252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a">
    <w:name w:val="Hlava"/>
    <w:basedOn w:val="Normln"/>
    <w:qFormat/>
    <w:pPr>
      <w:autoSpaceDE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Zkladntextodsazen">
    <w:name w:val="Body Text Indent"/>
    <w:basedOn w:val="Normln"/>
    <w:pPr>
      <w:spacing w:after="0" w:line="240" w:lineRule="auto"/>
      <w:ind w:left="708" w:firstLine="35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zvylnk">
    <w:name w:val="Názvy článků"/>
    <w:basedOn w:val="Normln"/>
    <w:qFormat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Zkladntext3">
    <w:name w:val="Body Text 3"/>
    <w:basedOn w:val="Normln"/>
    <w:qFormat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harCharChar">
    <w:name w:val="Char Char Char"/>
    <w:basedOn w:val="Normln"/>
    <w:qFormat/>
    <w:pPr>
      <w:spacing w:after="160" w:line="240" w:lineRule="exact"/>
      <w:jc w:val="both"/>
    </w:pPr>
    <w:rPr>
      <w:rFonts w:ascii="Times New Roman Bold;Times New" w:eastAsia="Times New Roman" w:hAnsi="Times New Roman Bold;Times New" w:cs="Times New Roman Bold;Times New"/>
      <w:szCs w:val="26"/>
      <w:lang w:val="sk-SK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E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25"/>
    <w:rPr>
      <w:rFonts w:ascii="Segoe UI" w:eastAsia="Calibri" w:hAnsi="Segoe UI" w:cs="Segoe UI"/>
      <w:sz w:val="18"/>
      <w:szCs w:val="18"/>
      <w:lang w:bidi="ar-SA"/>
    </w:rPr>
  </w:style>
  <w:style w:type="character" w:styleId="Znakapoznpodarou">
    <w:name w:val="footnote reference"/>
    <w:semiHidden/>
    <w:rsid w:val="005D62CA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46B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paragraph" w:customStyle="1" w:styleId="NormlnIMP">
    <w:name w:val="Normální_IMP"/>
    <w:basedOn w:val="Normln"/>
    <w:rsid w:val="0039676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96764"/>
    <w:pPr>
      <w:spacing w:after="0" w:line="240" w:lineRule="auto"/>
    </w:pPr>
    <w:rPr>
      <w:rFonts w:ascii="Times New Roman" w:eastAsiaTheme="minorHAnsi" w:hAnsi="Times New Roman"/>
      <w:sz w:val="24"/>
      <w:szCs w:val="24"/>
      <w:u w:color="000000"/>
      <w:lang w:eastAsia="cs-CZ"/>
    </w:rPr>
  </w:style>
  <w:style w:type="paragraph" w:customStyle="1" w:styleId="Seznamoslovan">
    <w:name w:val="Seznam očíslovaný"/>
    <w:rsid w:val="0039676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cs-CZ" w:bidi="ar-SA"/>
    </w:rPr>
  </w:style>
  <w:style w:type="character" w:styleId="Siln">
    <w:name w:val="Strong"/>
    <w:basedOn w:val="Standardnpsmoodstavce"/>
    <w:uiPriority w:val="22"/>
    <w:qFormat/>
    <w:rsid w:val="00607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03E9-9210-47F1-B950-36566AB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cerkova</dc:creator>
  <cp:lastModifiedBy>Volný Tomáš</cp:lastModifiedBy>
  <cp:revision>9</cp:revision>
  <cp:lastPrinted>2025-09-16T11:05:00Z</cp:lastPrinted>
  <dcterms:created xsi:type="dcterms:W3CDTF">2025-06-03T12:03:00Z</dcterms:created>
  <dcterms:modified xsi:type="dcterms:W3CDTF">2025-09-16T11:06:00Z</dcterms:modified>
  <dc:language>cs-CZ</dc:language>
</cp:coreProperties>
</file>